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C82C8" w14:textId="77777777" w:rsidR="003F6BE2" w:rsidRDefault="00980BE1">
      <w:r>
        <w:rPr>
          <w:b/>
          <w:noProof/>
          <w:lang w:eastAsia="en-GB"/>
        </w:rPr>
        <mc:AlternateContent>
          <mc:Choice Requires="wps">
            <w:drawing>
              <wp:anchor distT="0" distB="0" distL="114300" distR="114300" simplePos="0" relativeHeight="251669504" behindDoc="0" locked="0" layoutInCell="1" allowOverlap="1" wp14:anchorId="2D642FCC" wp14:editId="778A6E29">
                <wp:simplePos x="0" y="0"/>
                <wp:positionH relativeFrom="column">
                  <wp:posOffset>755015</wp:posOffset>
                </wp:positionH>
                <wp:positionV relativeFrom="paragraph">
                  <wp:posOffset>-680720</wp:posOffset>
                </wp:positionV>
                <wp:extent cx="7232015" cy="584835"/>
                <wp:effectExtent l="0" t="0" r="26035" b="247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015" cy="5848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28C4A" w14:textId="77777777" w:rsidR="003F6BE2" w:rsidRDefault="003F6BE2" w:rsidP="00755458">
                            <w:pPr>
                              <w:jc w:val="center"/>
                              <w:rPr>
                                <w:sz w:val="28"/>
                                <w:u w:val="single"/>
                              </w:rPr>
                            </w:pPr>
                            <w:r w:rsidRPr="008672D2">
                              <w:rPr>
                                <w:sz w:val="28"/>
                                <w:u w:val="single"/>
                              </w:rPr>
                              <w:t xml:space="preserve">Mrs </w:t>
                            </w:r>
                            <w:proofErr w:type="spellStart"/>
                            <w:r w:rsidRPr="008672D2">
                              <w:rPr>
                                <w:sz w:val="28"/>
                                <w:u w:val="single"/>
                              </w:rPr>
                              <w:t>Gawthorpe’s</w:t>
                            </w:r>
                            <w:proofErr w:type="spellEnd"/>
                            <w:r w:rsidRPr="008672D2">
                              <w:rPr>
                                <w:sz w:val="28"/>
                                <w:u w:val="single"/>
                              </w:rPr>
                              <w:t xml:space="preserve"> Set 1</w:t>
                            </w:r>
                            <w:r w:rsidR="00BC421C">
                              <w:rPr>
                                <w:sz w:val="28"/>
                                <w:u w:val="single"/>
                              </w:rPr>
                              <w:t xml:space="preserve"> sounds</w:t>
                            </w:r>
                          </w:p>
                          <w:p w14:paraId="560CB9D7" w14:textId="77777777" w:rsidR="00156AA0" w:rsidRPr="00B00738" w:rsidRDefault="00156AA0" w:rsidP="00755458">
                            <w:pPr>
                              <w:jc w:val="center"/>
                              <w:rPr>
                                <w:b/>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45pt;margin-top:-53.6pt;width:569.45pt;height:4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" filled="f" strokeweight=".5pt">
                <v:path arrowok="t"/>
                <v:textbox>
                  <w:txbxContent>
                    <w:p w:rsidR="003F6BE2" w:rsidRDefault="003F6BE2" w:rsidP="00755458">
                      <w:pPr>
                        <w:jc w:val="center"/>
                        <w:rPr>
                          <w:sz w:val="28"/>
                          <w:u w:val="single"/>
                        </w:rPr>
                      </w:pPr>
                      <w:r w:rsidRPr="008672D2">
                        <w:rPr>
                          <w:sz w:val="28"/>
                          <w:u w:val="single"/>
                        </w:rPr>
                        <w:t>Mrs Gawthorpe’s Set 1</w:t>
                      </w:r>
                      <w:r w:rsidR="00BC421C">
                        <w:rPr>
                          <w:sz w:val="28"/>
                          <w:u w:val="single"/>
                        </w:rPr>
                        <w:t xml:space="preserve"> sounds</w:t>
                      </w:r>
                    </w:p>
                    <w:p w:rsidR="00156AA0" w:rsidRPr="00B00738" w:rsidRDefault="00156AA0" w:rsidP="00755458">
                      <w:pPr>
                        <w:jc w:val="center"/>
                        <w:rPr>
                          <w:b/>
                          <w:color w:val="FF0000"/>
                          <w:sz w:val="28"/>
                        </w:rPr>
                      </w:pPr>
                    </w:p>
                  </w:txbxContent>
                </v:textbox>
              </v:shape>
            </w:pict>
          </mc:Fallback>
        </mc:AlternateContent>
      </w:r>
    </w:p>
    <w:tbl>
      <w:tblPr>
        <w:tblStyle w:val="TableGrid"/>
        <w:tblW w:w="14948" w:type="dxa"/>
        <w:tblLayout w:type="fixed"/>
        <w:tblLook w:val="04A0" w:firstRow="1" w:lastRow="0" w:firstColumn="1" w:lastColumn="0" w:noHBand="0" w:noVBand="1"/>
      </w:tblPr>
      <w:tblGrid>
        <w:gridCol w:w="2004"/>
        <w:gridCol w:w="3347"/>
        <w:gridCol w:w="4999"/>
        <w:gridCol w:w="4598"/>
      </w:tblGrid>
      <w:tr w:rsidR="00BC421C" w14:paraId="5E238A16" w14:textId="77777777" w:rsidTr="7464EA30">
        <w:trPr>
          <w:trHeight w:val="659"/>
        </w:trPr>
        <w:tc>
          <w:tcPr>
            <w:tcW w:w="2004" w:type="dxa"/>
          </w:tcPr>
          <w:p w14:paraId="53A21B2E" w14:textId="77777777" w:rsidR="00BC421C" w:rsidRDefault="00BC421C" w:rsidP="7464EA30">
            <w:r w:rsidRPr="7464EA30">
              <w:rPr>
                <w:b/>
                <w:bCs/>
              </w:rPr>
              <w:t xml:space="preserve">WC: </w:t>
            </w:r>
            <w:r w:rsidR="3578781F" w:rsidRPr="7464EA30">
              <w:rPr>
                <w:b/>
                <w:bCs/>
              </w:rPr>
              <w:t>23.11.20</w:t>
            </w:r>
          </w:p>
          <w:p w14:paraId="0CF99C8A" w14:textId="77777777" w:rsidR="00BC421C" w:rsidRPr="00755458" w:rsidRDefault="00BC421C">
            <w:pPr>
              <w:rPr>
                <w:b/>
              </w:rPr>
            </w:pPr>
          </w:p>
        </w:tc>
        <w:tc>
          <w:tcPr>
            <w:tcW w:w="3347" w:type="dxa"/>
            <w:vMerge w:val="restart"/>
          </w:tcPr>
          <w:p w14:paraId="5EF71207" w14:textId="77777777" w:rsidR="00BC421C" w:rsidRPr="00467025" w:rsidRDefault="00BC421C">
            <w:pPr>
              <w:rPr>
                <w:b/>
              </w:rPr>
            </w:pPr>
            <w:r w:rsidRPr="00467025">
              <w:rPr>
                <w:b/>
              </w:rPr>
              <w:t xml:space="preserve">Sound </w:t>
            </w:r>
          </w:p>
          <w:p w14:paraId="477B83B7" w14:textId="77777777" w:rsidR="00BC421C" w:rsidRDefault="00BC421C">
            <w:r>
              <w:t xml:space="preserve">Watch the </w:t>
            </w:r>
            <w:proofErr w:type="spellStart"/>
            <w:r>
              <w:t>Youtube</w:t>
            </w:r>
            <w:proofErr w:type="spellEnd"/>
            <w:r>
              <w:t xml:space="preserve"> films below. Ask your child to join in with the lessons. The daily films teach your child the speed sounds in the same way as we do at school.</w:t>
            </w:r>
          </w:p>
        </w:tc>
        <w:tc>
          <w:tcPr>
            <w:tcW w:w="4999" w:type="dxa"/>
            <w:vMerge w:val="restart"/>
          </w:tcPr>
          <w:p w14:paraId="6878CFE8" w14:textId="77777777" w:rsidR="00BC421C" w:rsidRPr="00284C96" w:rsidRDefault="00BC421C">
            <w:pPr>
              <w:rPr>
                <w:b/>
              </w:rPr>
            </w:pPr>
            <w:r w:rsidRPr="00284C96">
              <w:rPr>
                <w:b/>
              </w:rPr>
              <w:t xml:space="preserve">Read and Spell </w:t>
            </w:r>
          </w:p>
          <w:p w14:paraId="7DCCDB9B" w14:textId="77777777" w:rsidR="00BC421C" w:rsidRPr="00284C96" w:rsidRDefault="00BC421C" w:rsidP="00BC421C">
            <w:r>
              <w:t>Cut up the letters attached and tell your child you are going to talk in ‘Fred talk’ (Fred talk is where you sound out the word such as c-a-t). Ask your child to repeat after you and see if they can blend the sounds together to make the word. After practising this a few times, model making the word using the letters, asking how many sounds are in the word, what was the first sound, next sound and ending sound? Once modelled, ask your child to use the letters to make the word. Your child then needs to point to each sound and sound it out to ensure that the letters are placed in the correct order before sweeping their finger underneath and reading the word as a whole.</w:t>
            </w:r>
          </w:p>
        </w:tc>
        <w:tc>
          <w:tcPr>
            <w:tcW w:w="4598" w:type="dxa"/>
            <w:vMerge w:val="restart"/>
          </w:tcPr>
          <w:p w14:paraId="3711D1D4" w14:textId="77777777" w:rsidR="00BC421C" w:rsidRPr="00467025" w:rsidRDefault="00BC421C">
            <w:pPr>
              <w:rPr>
                <w:b/>
              </w:rPr>
            </w:pPr>
            <w:r>
              <w:rPr>
                <w:b/>
              </w:rPr>
              <w:t>Write: speed write letters</w:t>
            </w:r>
          </w:p>
          <w:p w14:paraId="41AB8A0E" w14:textId="77777777" w:rsidR="00BC421C" w:rsidRDefault="00BC421C" w:rsidP="00755458">
            <w:r>
              <w:t>Adult to model correctly forming today’s sound using rhyme. Child to write today’s sound using the handwriting rhyme.</w:t>
            </w:r>
          </w:p>
          <w:p w14:paraId="6CDC2555" w14:textId="77777777" w:rsidR="00BC421C" w:rsidRDefault="00BC421C" w:rsidP="00755458">
            <w:r>
              <w:t>Write the speed sound (yesterday’s sound) as many times as they can in 1 minute using the handwriting rhyme.</w:t>
            </w:r>
          </w:p>
          <w:p w14:paraId="54911D72" w14:textId="77777777" w:rsidR="00BC421C" w:rsidRDefault="00BC421C" w:rsidP="00755458"/>
        </w:tc>
      </w:tr>
      <w:tr w:rsidR="00BC421C" w14:paraId="5DA07DD7" w14:textId="77777777" w:rsidTr="7464EA30">
        <w:trPr>
          <w:trHeight w:val="2415"/>
        </w:trPr>
        <w:tc>
          <w:tcPr>
            <w:tcW w:w="2004" w:type="dxa"/>
            <w:tcBorders>
              <w:bottom w:val="single" w:sz="4" w:space="0" w:color="auto"/>
            </w:tcBorders>
          </w:tcPr>
          <w:p w14:paraId="14754882" w14:textId="77777777" w:rsidR="00BC421C" w:rsidRDefault="00BC421C">
            <w:pPr>
              <w:rPr>
                <w:b/>
              </w:rPr>
            </w:pPr>
          </w:p>
          <w:p w14:paraId="726B66E2" w14:textId="77777777" w:rsidR="00C912FA" w:rsidRDefault="00BC421C" w:rsidP="003F6BE2">
            <w:pPr>
              <w:rPr>
                <w:b/>
              </w:rPr>
            </w:pPr>
            <w:r w:rsidRPr="00755458">
              <w:rPr>
                <w:b/>
              </w:rPr>
              <w:t>Day of the week</w:t>
            </w:r>
          </w:p>
          <w:p w14:paraId="1D56ED21" w14:textId="77777777" w:rsidR="00BC421C" w:rsidRDefault="00BC421C" w:rsidP="003F6BE2">
            <w:pPr>
              <w:rPr>
                <w:b/>
              </w:rPr>
            </w:pPr>
          </w:p>
        </w:tc>
        <w:tc>
          <w:tcPr>
            <w:tcW w:w="3347" w:type="dxa"/>
            <w:vMerge/>
          </w:tcPr>
          <w:p w14:paraId="2AD3DCBD" w14:textId="77777777" w:rsidR="00BC421C" w:rsidRDefault="00BC421C">
            <w:pPr>
              <w:rPr>
                <w:b/>
                <w:noProof/>
                <w:lang w:eastAsia="en-GB"/>
              </w:rPr>
            </w:pPr>
          </w:p>
        </w:tc>
        <w:tc>
          <w:tcPr>
            <w:tcW w:w="4999" w:type="dxa"/>
            <w:vMerge/>
          </w:tcPr>
          <w:p w14:paraId="1CC7F8A8" w14:textId="77777777" w:rsidR="00BC421C" w:rsidRPr="00284C96" w:rsidRDefault="00BC421C">
            <w:pPr>
              <w:rPr>
                <w:b/>
              </w:rPr>
            </w:pPr>
          </w:p>
        </w:tc>
        <w:tc>
          <w:tcPr>
            <w:tcW w:w="4598" w:type="dxa"/>
            <w:vMerge/>
          </w:tcPr>
          <w:p w14:paraId="3E9B0F23" w14:textId="77777777" w:rsidR="00BC421C" w:rsidRDefault="00BC421C">
            <w:pPr>
              <w:rPr>
                <w:b/>
              </w:rPr>
            </w:pPr>
          </w:p>
        </w:tc>
      </w:tr>
      <w:tr w:rsidR="00BC421C" w14:paraId="389AABAD" w14:textId="77777777" w:rsidTr="7464EA30">
        <w:trPr>
          <w:trHeight w:val="1001"/>
        </w:trPr>
        <w:tc>
          <w:tcPr>
            <w:tcW w:w="2004" w:type="dxa"/>
            <w:tcBorders>
              <w:bottom w:val="nil"/>
            </w:tcBorders>
          </w:tcPr>
          <w:p w14:paraId="71088FEC" w14:textId="77777777" w:rsidR="00BC421C" w:rsidRPr="00BB58D7" w:rsidRDefault="00F80221">
            <w:pPr>
              <w:rPr>
                <w:b/>
                <w:u w:val="single"/>
              </w:rPr>
            </w:pPr>
            <w:r>
              <w:rPr>
                <w:b/>
                <w:noProof/>
                <w:u w:val="single"/>
                <w:lang w:eastAsia="en-GB"/>
              </w:rPr>
              <w:drawing>
                <wp:anchor distT="0" distB="0" distL="114300" distR="114300" simplePos="0" relativeHeight="251670528" behindDoc="1" locked="0" layoutInCell="1" allowOverlap="1" wp14:anchorId="14B11EEC" wp14:editId="69FBF94E">
                  <wp:simplePos x="0" y="0"/>
                  <wp:positionH relativeFrom="column">
                    <wp:posOffset>78105</wp:posOffset>
                  </wp:positionH>
                  <wp:positionV relativeFrom="paragraph">
                    <wp:posOffset>197485</wp:posOffset>
                  </wp:positionV>
                  <wp:extent cx="543560" cy="474980"/>
                  <wp:effectExtent l="19050" t="0" r="8890" b="0"/>
                  <wp:wrapTight wrapText="bothSides">
                    <wp:wrapPolygon edited="0">
                      <wp:start x="-757" y="0"/>
                      <wp:lineTo x="-757" y="20791"/>
                      <wp:lineTo x="21953" y="20791"/>
                      <wp:lineTo x="21953" y="0"/>
                      <wp:lineTo x="-757" y="0"/>
                    </wp:wrapPolygon>
                  </wp:wrapTight>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560" cy="474980"/>
                          </a:xfrm>
                          <a:prstGeom prst="rect">
                            <a:avLst/>
                          </a:prstGeom>
                        </pic:spPr>
                      </pic:pic>
                    </a:graphicData>
                  </a:graphic>
                </wp:anchor>
              </w:drawing>
            </w:r>
            <w:r w:rsidR="00BC421C" w:rsidRPr="00BB58D7">
              <w:rPr>
                <w:b/>
                <w:u w:val="single"/>
              </w:rPr>
              <w:t>Monday</w:t>
            </w:r>
          </w:p>
          <w:p w14:paraId="7086435F" w14:textId="77777777" w:rsidR="00BC421C" w:rsidRDefault="00BC421C" w:rsidP="00245D3C"/>
          <w:p w14:paraId="69D3906A" w14:textId="77777777" w:rsidR="00BC421C" w:rsidRDefault="00BC421C" w:rsidP="00C912FA"/>
        </w:tc>
        <w:tc>
          <w:tcPr>
            <w:tcW w:w="3347" w:type="dxa"/>
          </w:tcPr>
          <w:p w14:paraId="74582AEA" w14:textId="77777777" w:rsidR="00BC421C" w:rsidRDefault="00BC421C" w:rsidP="00C912FA">
            <w:r>
              <w:t>Watch set 1</w:t>
            </w:r>
            <w:r w:rsidRPr="7464EA30">
              <w:rPr>
                <w:sz w:val="24"/>
                <w:szCs w:val="24"/>
              </w:rPr>
              <w:t xml:space="preserve"> Speed Sounds </w:t>
            </w:r>
          </w:p>
          <w:p w14:paraId="63B3B74B" w14:textId="77777777" w:rsidR="00FD1797" w:rsidRDefault="00FD1797" w:rsidP="008C7E98"/>
        </w:tc>
        <w:tc>
          <w:tcPr>
            <w:tcW w:w="4999" w:type="dxa"/>
          </w:tcPr>
          <w:p w14:paraId="008B93E3" w14:textId="77777777" w:rsidR="00425E54" w:rsidRDefault="00ED11A1" w:rsidP="003F6BE2">
            <w:r>
              <w:t>tin</w:t>
            </w:r>
          </w:p>
          <w:p w14:paraId="05B52490" w14:textId="77777777" w:rsidR="00BC421C" w:rsidRPr="00284C96" w:rsidRDefault="00425E54" w:rsidP="003F6BE2">
            <w:r>
              <w:t>it</w:t>
            </w:r>
          </w:p>
        </w:tc>
        <w:tc>
          <w:tcPr>
            <w:tcW w:w="4598" w:type="dxa"/>
          </w:tcPr>
          <w:p w14:paraId="11486B87" w14:textId="77777777" w:rsidR="00BC421C" w:rsidRDefault="00BC421C">
            <w:pPr>
              <w:rPr>
                <w:b/>
              </w:rPr>
            </w:pPr>
            <w:r>
              <w:rPr>
                <w:b/>
              </w:rPr>
              <w:t>Write today’s sound:</w:t>
            </w:r>
          </w:p>
          <w:p w14:paraId="2251D665" w14:textId="77777777" w:rsidR="00BC421C" w:rsidRDefault="00FD1797" w:rsidP="00723DBE">
            <w:r>
              <w:rPr>
                <w:sz w:val="24"/>
              </w:rPr>
              <w:t>x</w:t>
            </w:r>
            <w:r w:rsidR="008914BF">
              <w:rPr>
                <w:sz w:val="24"/>
              </w:rPr>
              <w:t>xx</w:t>
            </w:r>
            <w:r>
              <w:rPr>
                <w:sz w:val="24"/>
              </w:rPr>
              <w:t xml:space="preserve"> </w:t>
            </w:r>
            <w:r w:rsidR="008914BF">
              <w:rPr>
                <w:sz w:val="24"/>
              </w:rPr>
              <w:t>–</w:t>
            </w:r>
            <w:r w:rsidR="00F80221">
              <w:rPr>
                <w:sz w:val="24"/>
              </w:rPr>
              <w:t xml:space="preserve"> </w:t>
            </w:r>
            <w:r w:rsidR="008914BF">
              <w:rPr>
                <w:sz w:val="24"/>
              </w:rPr>
              <w:t>Down the arm and the leg and repeat the other side.</w:t>
            </w:r>
          </w:p>
        </w:tc>
      </w:tr>
      <w:tr w:rsidR="00BC421C" w14:paraId="15BC37E0" w14:textId="77777777" w:rsidTr="7464EA30">
        <w:trPr>
          <w:trHeight w:val="1001"/>
        </w:trPr>
        <w:tc>
          <w:tcPr>
            <w:tcW w:w="2004" w:type="dxa"/>
            <w:tcBorders>
              <w:top w:val="nil"/>
            </w:tcBorders>
          </w:tcPr>
          <w:p w14:paraId="20B8E6BD" w14:textId="77777777" w:rsidR="00BC421C" w:rsidRDefault="008914BF">
            <w:pPr>
              <w:rPr>
                <w:b/>
                <w:u w:val="single"/>
              </w:rPr>
            </w:pPr>
            <w:r>
              <w:rPr>
                <w:b/>
                <w:noProof/>
                <w:u w:val="single"/>
                <w:lang w:eastAsia="en-GB"/>
              </w:rPr>
              <w:drawing>
                <wp:anchor distT="0" distB="0" distL="114300" distR="114300" simplePos="0" relativeHeight="251671552" behindDoc="1" locked="0" layoutInCell="1" allowOverlap="1" wp14:anchorId="029820AC" wp14:editId="212A1937">
                  <wp:simplePos x="0" y="0"/>
                  <wp:positionH relativeFrom="column">
                    <wp:posOffset>104775</wp:posOffset>
                  </wp:positionH>
                  <wp:positionV relativeFrom="paragraph">
                    <wp:posOffset>170815</wp:posOffset>
                  </wp:positionV>
                  <wp:extent cx="514985" cy="510540"/>
                  <wp:effectExtent l="19050" t="0" r="0" b="0"/>
                  <wp:wrapTight wrapText="bothSides">
                    <wp:wrapPolygon edited="0">
                      <wp:start x="-799" y="0"/>
                      <wp:lineTo x="-799" y="20955"/>
                      <wp:lineTo x="21573" y="20955"/>
                      <wp:lineTo x="21573" y="0"/>
                      <wp:lineTo x="-799"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985" cy="510540"/>
                          </a:xfrm>
                          <a:prstGeom prst="rect">
                            <a:avLst/>
                          </a:prstGeom>
                        </pic:spPr>
                      </pic:pic>
                    </a:graphicData>
                  </a:graphic>
                </wp:anchor>
              </w:drawing>
            </w:r>
            <w:r w:rsidR="00BC421C" w:rsidRPr="00BB58D7">
              <w:rPr>
                <w:b/>
                <w:u w:val="single"/>
              </w:rPr>
              <w:t>Tuesda</w:t>
            </w:r>
            <w:r w:rsidR="00BC421C">
              <w:rPr>
                <w:b/>
                <w:u w:val="single"/>
              </w:rPr>
              <w:t>y</w:t>
            </w:r>
          </w:p>
          <w:p w14:paraId="7078A0CC" w14:textId="77777777" w:rsidR="00BC421C" w:rsidRDefault="00BC421C" w:rsidP="00FC2ED8">
            <w:pPr>
              <w:rPr>
                <w:b/>
                <w:u w:val="single"/>
              </w:rPr>
            </w:pPr>
          </w:p>
          <w:p w14:paraId="5EBD9E87" w14:textId="77777777" w:rsidR="00BC421C" w:rsidRPr="00B16D9F" w:rsidRDefault="00BC421C" w:rsidP="00074C26"/>
        </w:tc>
        <w:tc>
          <w:tcPr>
            <w:tcW w:w="3347" w:type="dxa"/>
          </w:tcPr>
          <w:p w14:paraId="2B779AF4" w14:textId="77777777" w:rsidR="00BC421C" w:rsidRDefault="00BC421C" w:rsidP="00C912FA">
            <w:r>
              <w:t xml:space="preserve">Watch set 1 Speed Sounds </w:t>
            </w:r>
          </w:p>
          <w:p w14:paraId="22B3EB86" w14:textId="77777777" w:rsidR="00FD1797" w:rsidRDefault="00FD1797" w:rsidP="008C7E98"/>
        </w:tc>
        <w:tc>
          <w:tcPr>
            <w:tcW w:w="4999" w:type="dxa"/>
          </w:tcPr>
          <w:p w14:paraId="6B5F48CC" w14:textId="77777777" w:rsidR="00425E54" w:rsidRDefault="00ED11A1" w:rsidP="00B16D9F">
            <w:r>
              <w:t>in</w:t>
            </w:r>
          </w:p>
          <w:p w14:paraId="4178A123" w14:textId="77777777" w:rsidR="00BC421C" w:rsidRPr="00BC421C" w:rsidRDefault="00ED11A1" w:rsidP="00B16D9F">
            <w:r>
              <w:t>pin</w:t>
            </w:r>
          </w:p>
        </w:tc>
        <w:tc>
          <w:tcPr>
            <w:tcW w:w="4598" w:type="dxa"/>
          </w:tcPr>
          <w:p w14:paraId="4BCA8C43" w14:textId="77777777" w:rsidR="00BC421C" w:rsidRPr="00BC421C" w:rsidRDefault="00BC421C" w:rsidP="004A361A">
            <w:pPr>
              <w:rPr>
                <w:b/>
              </w:rPr>
            </w:pPr>
            <w:r w:rsidRPr="00BC421C">
              <w:rPr>
                <w:b/>
              </w:rPr>
              <w:t>Write today’s sound:</w:t>
            </w:r>
          </w:p>
          <w:p w14:paraId="3473CA4C" w14:textId="77777777" w:rsidR="00BC421C" w:rsidRDefault="00FD1797" w:rsidP="00FD1797">
            <w:r>
              <w:t xml:space="preserve">ng </w:t>
            </w:r>
            <w:r w:rsidR="008914BF">
              <w:t>–</w:t>
            </w:r>
            <w:r w:rsidR="00425E54">
              <w:t xml:space="preserve"> </w:t>
            </w:r>
            <w:r w:rsidR="008914BF">
              <w:t>A thing on a string</w:t>
            </w:r>
          </w:p>
          <w:p w14:paraId="592484EC" w14:textId="77777777" w:rsidR="008914BF" w:rsidRDefault="008914BF" w:rsidP="00FD1797">
            <w:r>
              <w:t xml:space="preserve">n – Down </w:t>
            </w:r>
            <w:proofErr w:type="spellStart"/>
            <w:r>
              <w:t>Nobby</w:t>
            </w:r>
            <w:proofErr w:type="spellEnd"/>
            <w:r>
              <w:t xml:space="preserve"> over and his net</w:t>
            </w:r>
          </w:p>
          <w:p w14:paraId="690C3E3A" w14:textId="77777777" w:rsidR="008914BF" w:rsidRPr="00BC421C" w:rsidRDefault="008914BF" w:rsidP="00FD1797">
            <w:r>
              <w:t>g – Round her face</w:t>
            </w:r>
            <w:r w:rsidR="005112DF">
              <w:t>,</w:t>
            </w:r>
            <w:r>
              <w:t xml:space="preserve"> down her hair and give her a curl.</w:t>
            </w:r>
          </w:p>
        </w:tc>
      </w:tr>
      <w:tr w:rsidR="00BC421C" w14:paraId="478BA6E0" w14:textId="77777777" w:rsidTr="7464EA30">
        <w:trPr>
          <w:trHeight w:val="1001"/>
        </w:trPr>
        <w:tc>
          <w:tcPr>
            <w:tcW w:w="2004" w:type="dxa"/>
          </w:tcPr>
          <w:p w14:paraId="70B84910" w14:textId="77777777" w:rsidR="00BC421C" w:rsidRPr="00BB58D7" w:rsidRDefault="008914BF">
            <w:pPr>
              <w:rPr>
                <w:b/>
                <w:u w:val="single"/>
              </w:rPr>
            </w:pPr>
            <w:r>
              <w:rPr>
                <w:b/>
                <w:noProof/>
                <w:u w:val="single"/>
                <w:lang w:eastAsia="en-GB"/>
              </w:rPr>
              <w:drawing>
                <wp:anchor distT="0" distB="0" distL="114300" distR="114300" simplePos="0" relativeHeight="251674624" behindDoc="1" locked="0" layoutInCell="1" allowOverlap="1" wp14:anchorId="67160555" wp14:editId="52D7811E">
                  <wp:simplePos x="0" y="0"/>
                  <wp:positionH relativeFrom="column">
                    <wp:posOffset>101600</wp:posOffset>
                  </wp:positionH>
                  <wp:positionV relativeFrom="paragraph">
                    <wp:posOffset>207010</wp:posOffset>
                  </wp:positionV>
                  <wp:extent cx="514985" cy="510540"/>
                  <wp:effectExtent l="19050" t="0" r="0" b="0"/>
                  <wp:wrapTight wrapText="bothSides">
                    <wp:wrapPolygon edited="0">
                      <wp:start x="-799" y="0"/>
                      <wp:lineTo x="-799" y="20955"/>
                      <wp:lineTo x="21573" y="20955"/>
                      <wp:lineTo x="21573" y="0"/>
                      <wp:lineTo x="-799" y="0"/>
                    </wp:wrapPolygon>
                  </wp:wrapTight>
                  <wp:docPr id="5"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985" cy="510540"/>
                          </a:xfrm>
                          <a:prstGeom prst="rect">
                            <a:avLst/>
                          </a:prstGeom>
                        </pic:spPr>
                      </pic:pic>
                    </a:graphicData>
                  </a:graphic>
                </wp:anchor>
              </w:drawing>
            </w:r>
            <w:r w:rsidR="00BC421C" w:rsidRPr="00BB58D7">
              <w:rPr>
                <w:b/>
                <w:u w:val="single"/>
              </w:rPr>
              <w:t>Wednesday</w:t>
            </w:r>
          </w:p>
          <w:p w14:paraId="68D7EFF5" w14:textId="77777777" w:rsidR="00BC421C" w:rsidRDefault="00BC421C" w:rsidP="00FC2ED8"/>
          <w:p w14:paraId="3F1D81AA" w14:textId="77777777" w:rsidR="00BC421C" w:rsidRPr="009F4EDF" w:rsidRDefault="00BC421C" w:rsidP="00FC2ED8"/>
        </w:tc>
        <w:tc>
          <w:tcPr>
            <w:tcW w:w="3347" w:type="dxa"/>
          </w:tcPr>
          <w:p w14:paraId="6A0433AB" w14:textId="77777777" w:rsidR="00BC421C" w:rsidRDefault="00BC421C" w:rsidP="00C912FA">
            <w:r w:rsidRPr="005C66F6">
              <w:t xml:space="preserve">Watch set 1 Speed Sounds </w:t>
            </w:r>
          </w:p>
          <w:p w14:paraId="3E3F09F4" w14:textId="70C99DA4" w:rsidR="00E4161D" w:rsidRDefault="00E4161D" w:rsidP="00C912FA"/>
          <w:p w14:paraId="136D9F86" w14:textId="77777777" w:rsidR="00FD1797" w:rsidRPr="00FC2ED8" w:rsidRDefault="00FD1797" w:rsidP="00C912FA">
            <w:pPr>
              <w:rPr>
                <w:highlight w:val="green"/>
              </w:rPr>
            </w:pPr>
          </w:p>
        </w:tc>
        <w:tc>
          <w:tcPr>
            <w:tcW w:w="4999" w:type="dxa"/>
          </w:tcPr>
          <w:p w14:paraId="6F8D8EE6" w14:textId="77777777" w:rsidR="00ED11A1" w:rsidRDefault="00ED11A1" w:rsidP="00164D96">
            <w:r>
              <w:t>pat</w:t>
            </w:r>
          </w:p>
          <w:p w14:paraId="24B008BD" w14:textId="77777777" w:rsidR="00BC421C" w:rsidRPr="00BC421C" w:rsidRDefault="00ED11A1" w:rsidP="00164D96">
            <w:r>
              <w:t>sit</w:t>
            </w:r>
          </w:p>
        </w:tc>
        <w:tc>
          <w:tcPr>
            <w:tcW w:w="4598" w:type="dxa"/>
          </w:tcPr>
          <w:p w14:paraId="104C05D1" w14:textId="77777777" w:rsidR="00BC421C" w:rsidRPr="00BC421C" w:rsidRDefault="00BC421C" w:rsidP="00C0111F">
            <w:pPr>
              <w:rPr>
                <w:b/>
              </w:rPr>
            </w:pPr>
            <w:r w:rsidRPr="00BC421C">
              <w:rPr>
                <w:b/>
              </w:rPr>
              <w:t>Write today’s sound:</w:t>
            </w:r>
          </w:p>
          <w:p w14:paraId="4F87DD85" w14:textId="77777777" w:rsidR="00BC421C" w:rsidRDefault="00FD1797" w:rsidP="00FD1797">
            <w:proofErr w:type="spellStart"/>
            <w:r>
              <w:t>nk</w:t>
            </w:r>
            <w:proofErr w:type="spellEnd"/>
            <w:r>
              <w:t xml:space="preserve"> </w:t>
            </w:r>
            <w:r w:rsidR="008914BF">
              <w:t>– I think I stink</w:t>
            </w:r>
          </w:p>
          <w:p w14:paraId="2A4A12CE" w14:textId="77777777" w:rsidR="008914BF" w:rsidRDefault="008914BF" w:rsidP="008914BF">
            <w:r>
              <w:t xml:space="preserve">n – Down </w:t>
            </w:r>
            <w:proofErr w:type="spellStart"/>
            <w:r>
              <w:t>Nobby</w:t>
            </w:r>
            <w:proofErr w:type="spellEnd"/>
            <w:r>
              <w:t xml:space="preserve"> over and his net</w:t>
            </w:r>
          </w:p>
          <w:p w14:paraId="76C03A5B" w14:textId="77777777" w:rsidR="008914BF" w:rsidRPr="00BC421C" w:rsidRDefault="008914BF" w:rsidP="00FD1797">
            <w:r>
              <w:t xml:space="preserve">k – Down the </w:t>
            </w:r>
            <w:proofErr w:type="gramStart"/>
            <w:r>
              <w:t>kangaroos</w:t>
            </w:r>
            <w:proofErr w:type="gramEnd"/>
            <w:r>
              <w:t xml:space="preserve"> body</w:t>
            </w:r>
            <w:r w:rsidR="005112DF">
              <w:t>,</w:t>
            </w:r>
            <w:r>
              <w:t xml:space="preserve"> </w:t>
            </w:r>
            <w:r w:rsidR="005112DF">
              <w:t>his tail and leg.</w:t>
            </w:r>
          </w:p>
        </w:tc>
      </w:tr>
      <w:tr w:rsidR="00BC421C" w14:paraId="10A82924" w14:textId="77777777" w:rsidTr="7464EA30">
        <w:trPr>
          <w:trHeight w:val="1001"/>
        </w:trPr>
        <w:tc>
          <w:tcPr>
            <w:tcW w:w="2004" w:type="dxa"/>
          </w:tcPr>
          <w:p w14:paraId="538DB5EB" w14:textId="77777777" w:rsidR="00BC421C" w:rsidRPr="00BB58D7" w:rsidRDefault="008914BF">
            <w:pPr>
              <w:rPr>
                <w:b/>
                <w:u w:val="single"/>
              </w:rPr>
            </w:pPr>
            <w:r>
              <w:rPr>
                <w:b/>
                <w:noProof/>
                <w:u w:val="single"/>
                <w:lang w:eastAsia="en-GB"/>
              </w:rPr>
              <w:drawing>
                <wp:anchor distT="0" distB="0" distL="114300" distR="114300" simplePos="0" relativeHeight="251672576" behindDoc="1" locked="0" layoutInCell="1" allowOverlap="1" wp14:anchorId="308143AD" wp14:editId="6A0E0D46">
                  <wp:simplePos x="0" y="0"/>
                  <wp:positionH relativeFrom="column">
                    <wp:posOffset>162560</wp:posOffset>
                  </wp:positionH>
                  <wp:positionV relativeFrom="paragraph">
                    <wp:posOffset>171450</wp:posOffset>
                  </wp:positionV>
                  <wp:extent cx="454660" cy="521970"/>
                  <wp:effectExtent l="19050" t="0" r="2540" b="0"/>
                  <wp:wrapTight wrapText="bothSides">
                    <wp:wrapPolygon edited="0">
                      <wp:start x="-905" y="0"/>
                      <wp:lineTo x="-905" y="20496"/>
                      <wp:lineTo x="21721" y="20496"/>
                      <wp:lineTo x="21721" y="0"/>
                      <wp:lineTo x="-905" y="0"/>
                    </wp:wrapPolygon>
                  </wp:wrapTight>
                  <wp:docPr id="4" name="Picture 3" descr="A picture containing clock,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guit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660" cy="521970"/>
                          </a:xfrm>
                          <a:prstGeom prst="rect">
                            <a:avLst/>
                          </a:prstGeom>
                        </pic:spPr>
                      </pic:pic>
                    </a:graphicData>
                  </a:graphic>
                </wp:anchor>
              </w:drawing>
            </w:r>
            <w:r w:rsidR="00BC421C" w:rsidRPr="00BB58D7">
              <w:rPr>
                <w:b/>
                <w:u w:val="single"/>
              </w:rPr>
              <w:t>Thursday</w:t>
            </w:r>
          </w:p>
          <w:p w14:paraId="7E88CA57" w14:textId="77777777" w:rsidR="00BC421C" w:rsidRDefault="00BC421C" w:rsidP="007463A2">
            <w:pPr>
              <w:rPr>
                <w:b/>
                <w:sz w:val="36"/>
              </w:rPr>
            </w:pPr>
          </w:p>
          <w:p w14:paraId="60C760DE" w14:textId="77777777" w:rsidR="00BC421C" w:rsidRPr="00B16D9F" w:rsidRDefault="00BC421C" w:rsidP="007463A2">
            <w:pPr>
              <w:rPr>
                <w:sz w:val="36"/>
              </w:rPr>
            </w:pPr>
            <w:r w:rsidRPr="00B16D9F">
              <w:rPr>
                <w:sz w:val="20"/>
              </w:rPr>
              <w:t>.</w:t>
            </w:r>
          </w:p>
        </w:tc>
        <w:tc>
          <w:tcPr>
            <w:tcW w:w="3347" w:type="dxa"/>
          </w:tcPr>
          <w:p w14:paraId="5BDC08D4" w14:textId="77777777" w:rsidR="00BC421C" w:rsidRDefault="00BC421C" w:rsidP="00C912FA">
            <w:r w:rsidRPr="005C66F6">
              <w:t xml:space="preserve">Watch set 1 Speed Sounds </w:t>
            </w:r>
          </w:p>
          <w:p w14:paraId="22A9BAEF" w14:textId="77777777" w:rsidR="00FD1797" w:rsidRPr="005C66F6" w:rsidRDefault="00FD1797" w:rsidP="008C7E98"/>
        </w:tc>
        <w:tc>
          <w:tcPr>
            <w:tcW w:w="4999" w:type="dxa"/>
          </w:tcPr>
          <w:p w14:paraId="64751805" w14:textId="77777777" w:rsidR="00ED11A1" w:rsidRDefault="00ED11A1">
            <w:r>
              <w:t>tip</w:t>
            </w:r>
          </w:p>
          <w:p w14:paraId="7B2776AB" w14:textId="77777777" w:rsidR="00ED11A1" w:rsidRPr="00ED11A1" w:rsidRDefault="00ED11A1">
            <w:r>
              <w:t>on</w:t>
            </w:r>
          </w:p>
          <w:p w14:paraId="34006BD1" w14:textId="77777777" w:rsidR="00BC421C" w:rsidRPr="00FC2ED8" w:rsidRDefault="00BC421C">
            <w:pPr>
              <w:rPr>
                <w:highlight w:val="green"/>
              </w:rPr>
            </w:pPr>
          </w:p>
        </w:tc>
        <w:tc>
          <w:tcPr>
            <w:tcW w:w="4598" w:type="dxa"/>
          </w:tcPr>
          <w:p w14:paraId="0F3507C5" w14:textId="77777777" w:rsidR="00BC421C" w:rsidRDefault="00BC421C" w:rsidP="005C66F6">
            <w:pPr>
              <w:rPr>
                <w:b/>
              </w:rPr>
            </w:pPr>
            <w:r>
              <w:rPr>
                <w:b/>
              </w:rPr>
              <w:t>Write today’s sound:</w:t>
            </w:r>
          </w:p>
          <w:p w14:paraId="0077D80D" w14:textId="77777777" w:rsidR="00BC421C" w:rsidRPr="00FC2ED8" w:rsidRDefault="00FD1797" w:rsidP="00FD1797">
            <w:pPr>
              <w:rPr>
                <w:highlight w:val="green"/>
              </w:rPr>
            </w:pPr>
            <w:r>
              <w:rPr>
                <w:sz w:val="24"/>
              </w:rPr>
              <w:t xml:space="preserve">d-d-d-d </w:t>
            </w:r>
            <w:proofErr w:type="gramStart"/>
            <w:r>
              <w:rPr>
                <w:sz w:val="24"/>
              </w:rPr>
              <w:t xml:space="preserve">- </w:t>
            </w:r>
            <w:r w:rsidR="00425E54">
              <w:rPr>
                <w:sz w:val="24"/>
              </w:rPr>
              <w:t xml:space="preserve"> </w:t>
            </w:r>
            <w:r w:rsidR="005112DF">
              <w:rPr>
                <w:sz w:val="24"/>
              </w:rPr>
              <w:t>Round</w:t>
            </w:r>
            <w:proofErr w:type="gramEnd"/>
            <w:r w:rsidR="005112DF">
              <w:rPr>
                <w:sz w:val="24"/>
              </w:rPr>
              <w:t xml:space="preserve"> his bottom, up his long neck and down his feet.</w:t>
            </w:r>
          </w:p>
        </w:tc>
      </w:tr>
      <w:tr w:rsidR="00BC421C" w14:paraId="6B52B26E" w14:textId="77777777" w:rsidTr="7464EA30">
        <w:trPr>
          <w:trHeight w:val="1001"/>
        </w:trPr>
        <w:tc>
          <w:tcPr>
            <w:tcW w:w="2004" w:type="dxa"/>
          </w:tcPr>
          <w:p w14:paraId="1E3F0952" w14:textId="77777777" w:rsidR="00BC421C" w:rsidRPr="00BB58D7" w:rsidRDefault="00BC421C">
            <w:pPr>
              <w:rPr>
                <w:b/>
                <w:u w:val="single"/>
              </w:rPr>
            </w:pPr>
            <w:r w:rsidRPr="00BB58D7">
              <w:rPr>
                <w:b/>
                <w:u w:val="single"/>
              </w:rPr>
              <w:lastRenderedPageBreak/>
              <w:t>Friday</w:t>
            </w:r>
          </w:p>
          <w:p w14:paraId="73555974" w14:textId="77777777" w:rsidR="00BC421C" w:rsidRPr="00B16D9F" w:rsidRDefault="008914BF" w:rsidP="00B16D9F">
            <w:pPr>
              <w:rPr>
                <w:sz w:val="40"/>
              </w:rPr>
            </w:pPr>
            <w:r w:rsidRPr="008914BF">
              <w:rPr>
                <w:noProof/>
                <w:sz w:val="40"/>
                <w:lang w:eastAsia="en-GB"/>
              </w:rPr>
              <w:drawing>
                <wp:inline distT="0" distB="0" distL="0" distR="0" wp14:anchorId="382036EF" wp14:editId="46E83602">
                  <wp:extent cx="614977" cy="577133"/>
                  <wp:effectExtent l="19050" t="0" r="0" b="0"/>
                  <wp:docPr id="6" name="Picture 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103" cy="582882"/>
                          </a:xfrm>
                          <a:prstGeom prst="rect">
                            <a:avLst/>
                          </a:prstGeom>
                        </pic:spPr>
                      </pic:pic>
                    </a:graphicData>
                  </a:graphic>
                </wp:inline>
              </w:drawing>
            </w:r>
          </w:p>
        </w:tc>
        <w:tc>
          <w:tcPr>
            <w:tcW w:w="3347" w:type="dxa"/>
          </w:tcPr>
          <w:p w14:paraId="2C55A45A" w14:textId="77777777" w:rsidR="00BC421C" w:rsidRDefault="00BC421C" w:rsidP="00C912FA">
            <w:r w:rsidRPr="005C66F6">
              <w:t xml:space="preserve">Watch set 1 Speed Sounds </w:t>
            </w:r>
          </w:p>
          <w:p w14:paraId="3D6D0D9F" w14:textId="77777777" w:rsidR="00FD1797" w:rsidRPr="005C66F6" w:rsidRDefault="00FD1797" w:rsidP="008C7E98"/>
        </w:tc>
        <w:tc>
          <w:tcPr>
            <w:tcW w:w="4999" w:type="dxa"/>
          </w:tcPr>
          <w:p w14:paraId="1BB05A04" w14:textId="77777777" w:rsidR="00ED11A1" w:rsidRDefault="00ED11A1"/>
          <w:p w14:paraId="577A0958" w14:textId="77777777" w:rsidR="00BC421C" w:rsidRPr="00BC421C" w:rsidRDefault="00ED11A1">
            <w:r>
              <w:t>tin</w:t>
            </w:r>
          </w:p>
        </w:tc>
        <w:tc>
          <w:tcPr>
            <w:tcW w:w="4598" w:type="dxa"/>
          </w:tcPr>
          <w:p w14:paraId="7FC55027" w14:textId="77777777" w:rsidR="00BC421C" w:rsidRDefault="00BC421C" w:rsidP="005C66F6">
            <w:pPr>
              <w:rPr>
                <w:b/>
              </w:rPr>
            </w:pPr>
            <w:r>
              <w:rPr>
                <w:b/>
              </w:rPr>
              <w:t>Write today’s sound:</w:t>
            </w:r>
          </w:p>
          <w:p w14:paraId="4FA0EA8B" w14:textId="77777777" w:rsidR="00BC421C" w:rsidRPr="00FC2ED8" w:rsidRDefault="00FD1797" w:rsidP="005C66F6">
            <w:pPr>
              <w:rPr>
                <w:highlight w:val="green"/>
              </w:rPr>
            </w:pPr>
            <w:r>
              <w:t xml:space="preserve">t-t-t-t-t- </w:t>
            </w:r>
            <w:r w:rsidR="00CB575E">
              <w:t>Down the tower, across the tower.</w:t>
            </w:r>
          </w:p>
        </w:tc>
      </w:tr>
    </w:tbl>
    <w:p w14:paraId="5E94214B" w14:textId="77777777" w:rsidR="005B2562" w:rsidRDefault="005B2562"/>
    <w:p w14:paraId="73CE137C" w14:textId="77777777" w:rsidR="00AE43F8" w:rsidRDefault="00AE43F8"/>
    <w:p w14:paraId="43CE62B3" w14:textId="77777777" w:rsidR="00AE43F8" w:rsidRDefault="00AE43F8"/>
    <w:p w14:paraId="5FAD412C" w14:textId="77777777" w:rsidR="00AE43F8" w:rsidRDefault="00AE43F8"/>
    <w:p w14:paraId="14AA0E27" w14:textId="77777777" w:rsidR="00AE43F8" w:rsidRDefault="00AE43F8"/>
    <w:p w14:paraId="5AEDA77D" w14:textId="77777777" w:rsidR="00AE43F8" w:rsidRDefault="00AE43F8"/>
    <w:p w14:paraId="6A3F3E86" w14:textId="77777777" w:rsidR="00AE43F8" w:rsidRDefault="00AE43F8"/>
    <w:p w14:paraId="174E8BE6" w14:textId="77777777" w:rsidR="00AE43F8" w:rsidRDefault="00AE43F8"/>
    <w:p w14:paraId="3B59BBA4" w14:textId="77777777" w:rsidR="00AE43F8" w:rsidRDefault="00AE43F8"/>
    <w:p w14:paraId="7C80482F" w14:textId="77777777" w:rsidR="00AE43F8" w:rsidRDefault="00AE43F8"/>
    <w:p w14:paraId="605E2976" w14:textId="77777777" w:rsidR="00AE43F8" w:rsidRDefault="00AE43F8"/>
    <w:p w14:paraId="17696D69" w14:textId="77777777" w:rsidR="00AE43F8" w:rsidRDefault="00AE43F8">
      <w:pPr>
        <w:sectPr w:rsidR="00AE43F8" w:rsidSect="00AE43F8">
          <w:footerReference w:type="default" r:id="rId14"/>
          <w:pgSz w:w="16838" w:h="11906" w:orient="landscape"/>
          <w:pgMar w:top="1440" w:right="1440" w:bottom="1440" w:left="1440" w:header="709" w:footer="709" w:gutter="0"/>
          <w:cols w:space="708"/>
          <w:docGrid w:linePitch="360"/>
        </w:sectPr>
      </w:pPr>
    </w:p>
    <w:p w14:paraId="42970AF1" w14:textId="77777777" w:rsidR="00AE43F8" w:rsidRDefault="00AE43F8"/>
    <w:p w14:paraId="378BA96D" w14:textId="77777777" w:rsidR="00AE43F8" w:rsidRDefault="00AE43F8"/>
    <w:p w14:paraId="03EF8754" w14:textId="77777777" w:rsidR="00AE43F8" w:rsidRDefault="00CB575E">
      <w:r w:rsidRPr="00CB575E">
        <w:rPr>
          <w:noProof/>
          <w:lang w:eastAsia="en-GB"/>
        </w:rPr>
        <w:drawing>
          <wp:inline distT="0" distB="0" distL="0" distR="0" wp14:anchorId="556CB3A1" wp14:editId="46341D93">
            <wp:extent cx="5731510" cy="7937389"/>
            <wp:effectExtent l="19050" t="0" r="2540" b="0"/>
            <wp:docPr id="1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937389"/>
                    </a:xfrm>
                    <a:prstGeom prst="rect">
                      <a:avLst/>
                    </a:prstGeom>
                  </pic:spPr>
                </pic:pic>
              </a:graphicData>
            </a:graphic>
          </wp:inline>
        </w:drawing>
      </w:r>
    </w:p>
    <w:p w14:paraId="172754FF" w14:textId="77777777" w:rsidR="00CB575E" w:rsidRDefault="00CB575E"/>
    <w:p w14:paraId="5AF465F2" w14:textId="77777777" w:rsidR="00CB575E" w:rsidRDefault="00CB575E">
      <w:r w:rsidRPr="00CB575E">
        <w:rPr>
          <w:noProof/>
          <w:lang w:eastAsia="en-GB"/>
        </w:rPr>
        <w:drawing>
          <wp:inline distT="0" distB="0" distL="0" distR="0" wp14:anchorId="585F746E" wp14:editId="61028C9B">
            <wp:extent cx="5731510" cy="7992984"/>
            <wp:effectExtent l="19050" t="0" r="2540" b="0"/>
            <wp:docPr id="1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992984"/>
                    </a:xfrm>
                    <a:prstGeom prst="rect">
                      <a:avLst/>
                    </a:prstGeom>
                  </pic:spPr>
                </pic:pic>
              </a:graphicData>
            </a:graphic>
          </wp:inline>
        </w:drawing>
      </w:r>
    </w:p>
    <w:p w14:paraId="6CF7CE4D" w14:textId="77777777" w:rsidR="00CB575E" w:rsidRDefault="00CB575E"/>
    <w:p w14:paraId="79B2548F" w14:textId="77777777" w:rsidR="00CB575E" w:rsidRDefault="00CB575E">
      <w:r w:rsidRPr="00CB575E">
        <w:rPr>
          <w:noProof/>
          <w:lang w:eastAsia="en-GB"/>
        </w:rPr>
        <w:lastRenderedPageBreak/>
        <w:drawing>
          <wp:inline distT="0" distB="0" distL="0" distR="0" wp14:anchorId="39D8FEAF" wp14:editId="54AF5A63">
            <wp:extent cx="5731510" cy="7902802"/>
            <wp:effectExtent l="19050" t="0" r="2540" b="0"/>
            <wp:docPr id="19" name="Picture 4"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902802"/>
                    </a:xfrm>
                    <a:prstGeom prst="rect">
                      <a:avLst/>
                    </a:prstGeom>
                  </pic:spPr>
                </pic:pic>
              </a:graphicData>
            </a:graphic>
          </wp:inline>
        </w:drawing>
      </w:r>
    </w:p>
    <w:p w14:paraId="4962E411" w14:textId="77777777" w:rsidR="00AE43F8" w:rsidRDefault="00AE43F8"/>
    <w:p w14:paraId="71D42C3A" w14:textId="77777777" w:rsidR="00AE43F8" w:rsidRDefault="00AE43F8"/>
    <w:p w14:paraId="73B194EB" w14:textId="77777777" w:rsidR="00AE43F8" w:rsidRDefault="00AE43F8"/>
    <w:p w14:paraId="7EAAF247" w14:textId="77777777" w:rsidR="00AE43F8" w:rsidRDefault="00AE43F8"/>
    <w:p w14:paraId="7F1D982F" w14:textId="77777777" w:rsidR="00AE43F8" w:rsidRDefault="00CB575E">
      <w:r w:rsidRPr="00CB575E">
        <w:rPr>
          <w:noProof/>
          <w:lang w:eastAsia="en-GB"/>
        </w:rPr>
        <w:drawing>
          <wp:inline distT="0" distB="0" distL="0" distR="0" wp14:anchorId="662B677F" wp14:editId="2A2E63AE">
            <wp:extent cx="5731510" cy="7963583"/>
            <wp:effectExtent l="19050" t="0" r="2540" b="0"/>
            <wp:docPr id="20"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963583"/>
                    </a:xfrm>
                    <a:prstGeom prst="rect">
                      <a:avLst/>
                    </a:prstGeom>
                  </pic:spPr>
                </pic:pic>
              </a:graphicData>
            </a:graphic>
          </wp:inline>
        </w:drawing>
      </w:r>
    </w:p>
    <w:sectPr w:rsidR="00AE43F8" w:rsidSect="00AE43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DDEDC" w14:textId="77777777" w:rsidR="0033601D" w:rsidRDefault="0033601D" w:rsidP="002109D7">
      <w:pPr>
        <w:spacing w:after="0" w:line="240" w:lineRule="auto"/>
      </w:pPr>
      <w:r>
        <w:separator/>
      </w:r>
    </w:p>
  </w:endnote>
  <w:endnote w:type="continuationSeparator" w:id="0">
    <w:p w14:paraId="3D99AA0A" w14:textId="77777777" w:rsidR="0033601D" w:rsidRDefault="0033601D" w:rsidP="002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915769"/>
      <w:docPartObj>
        <w:docPartGallery w:val="Page Numbers (Bottom of Page)"/>
        <w:docPartUnique/>
      </w:docPartObj>
    </w:sdtPr>
    <w:sdtEndPr>
      <w:rPr>
        <w:noProof/>
      </w:rPr>
    </w:sdtEndPr>
    <w:sdtContent>
      <w:p w14:paraId="3239A1C7" w14:textId="77777777" w:rsidR="002109D7" w:rsidRDefault="00624EED">
        <w:pPr>
          <w:pStyle w:val="Footer"/>
        </w:pPr>
        <w:r>
          <w:fldChar w:fldCharType="begin"/>
        </w:r>
        <w:r w:rsidR="002109D7">
          <w:instrText xml:space="preserve"> PAGE   \* MERGEFORMAT </w:instrText>
        </w:r>
        <w:r>
          <w:fldChar w:fldCharType="separate"/>
        </w:r>
        <w:r w:rsidR="00980BE1">
          <w:rPr>
            <w:noProof/>
          </w:rPr>
          <w:t>1</w:t>
        </w:r>
        <w:r>
          <w:rPr>
            <w:noProof/>
          </w:rPr>
          <w:fldChar w:fldCharType="end"/>
        </w:r>
      </w:p>
    </w:sdtContent>
  </w:sdt>
  <w:p w14:paraId="68002456" w14:textId="77777777" w:rsidR="002109D7" w:rsidRDefault="00210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889A1" w14:textId="77777777" w:rsidR="0033601D" w:rsidRDefault="0033601D" w:rsidP="002109D7">
      <w:pPr>
        <w:spacing w:after="0" w:line="240" w:lineRule="auto"/>
      </w:pPr>
      <w:r>
        <w:separator/>
      </w:r>
    </w:p>
  </w:footnote>
  <w:footnote w:type="continuationSeparator" w:id="0">
    <w:p w14:paraId="314E5F88" w14:textId="77777777" w:rsidR="0033601D" w:rsidRDefault="0033601D" w:rsidP="002109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025"/>
    <w:rsid w:val="00003BCD"/>
    <w:rsid w:val="00023B5D"/>
    <w:rsid w:val="00031096"/>
    <w:rsid w:val="00074C26"/>
    <w:rsid w:val="000A65FE"/>
    <w:rsid w:val="000E0D2D"/>
    <w:rsid w:val="00156AA0"/>
    <w:rsid w:val="00164D96"/>
    <w:rsid w:val="001D67BB"/>
    <w:rsid w:val="002109D7"/>
    <w:rsid w:val="00245D3C"/>
    <w:rsid w:val="00284C96"/>
    <w:rsid w:val="0033601D"/>
    <w:rsid w:val="003516F1"/>
    <w:rsid w:val="003C15A3"/>
    <w:rsid w:val="003F6BE2"/>
    <w:rsid w:val="00423EC6"/>
    <w:rsid w:val="00425E54"/>
    <w:rsid w:val="00467025"/>
    <w:rsid w:val="004857CD"/>
    <w:rsid w:val="004A361A"/>
    <w:rsid w:val="004C73E1"/>
    <w:rsid w:val="005112DF"/>
    <w:rsid w:val="005141DA"/>
    <w:rsid w:val="00577C2F"/>
    <w:rsid w:val="00594268"/>
    <w:rsid w:val="005A7480"/>
    <w:rsid w:val="005B2562"/>
    <w:rsid w:val="005C66F6"/>
    <w:rsid w:val="005D2B95"/>
    <w:rsid w:val="00624EED"/>
    <w:rsid w:val="006C2FDC"/>
    <w:rsid w:val="00723DBE"/>
    <w:rsid w:val="00724889"/>
    <w:rsid w:val="007463A2"/>
    <w:rsid w:val="00755458"/>
    <w:rsid w:val="00787C84"/>
    <w:rsid w:val="00842965"/>
    <w:rsid w:val="008672D2"/>
    <w:rsid w:val="008914BF"/>
    <w:rsid w:val="00896958"/>
    <w:rsid w:val="008C7E98"/>
    <w:rsid w:val="00926FE8"/>
    <w:rsid w:val="00980BE1"/>
    <w:rsid w:val="009B6599"/>
    <w:rsid w:val="009F4EDF"/>
    <w:rsid w:val="00A20F87"/>
    <w:rsid w:val="00A660FA"/>
    <w:rsid w:val="00AA1DB3"/>
    <w:rsid w:val="00AD6683"/>
    <w:rsid w:val="00AE43F8"/>
    <w:rsid w:val="00B00738"/>
    <w:rsid w:val="00B16D9F"/>
    <w:rsid w:val="00B62639"/>
    <w:rsid w:val="00BB58D7"/>
    <w:rsid w:val="00BC421C"/>
    <w:rsid w:val="00BE72D2"/>
    <w:rsid w:val="00C0111F"/>
    <w:rsid w:val="00C912FA"/>
    <w:rsid w:val="00CB575E"/>
    <w:rsid w:val="00D80AD8"/>
    <w:rsid w:val="00DA3A59"/>
    <w:rsid w:val="00DD2F04"/>
    <w:rsid w:val="00DE2686"/>
    <w:rsid w:val="00E406F6"/>
    <w:rsid w:val="00E4161D"/>
    <w:rsid w:val="00ED11A1"/>
    <w:rsid w:val="00F24E4A"/>
    <w:rsid w:val="00F80221"/>
    <w:rsid w:val="00FC2ED8"/>
    <w:rsid w:val="00FD1797"/>
    <w:rsid w:val="08E1B5AC"/>
    <w:rsid w:val="3578781F"/>
    <w:rsid w:val="7464EA30"/>
    <w:rsid w:val="7834B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DFBF"/>
  <w15:docId w15:val="{2288134B-9E5B-E649-88F5-17534FB1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B5D"/>
    <w:rPr>
      <w:color w:val="0000FF" w:themeColor="hyperlink"/>
      <w:u w:val="single"/>
    </w:rPr>
  </w:style>
  <w:style w:type="paragraph" w:styleId="BalloonText">
    <w:name w:val="Balloon Text"/>
    <w:basedOn w:val="Normal"/>
    <w:link w:val="BalloonTextChar"/>
    <w:uiPriority w:val="99"/>
    <w:semiHidden/>
    <w:unhideWhenUsed/>
    <w:rsid w:val="003F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BE2"/>
    <w:rPr>
      <w:rFonts w:ascii="Tahoma" w:hAnsi="Tahoma" w:cs="Tahoma"/>
      <w:sz w:val="16"/>
      <w:szCs w:val="16"/>
    </w:rPr>
  </w:style>
  <w:style w:type="paragraph" w:styleId="Header">
    <w:name w:val="header"/>
    <w:basedOn w:val="Normal"/>
    <w:link w:val="HeaderChar"/>
    <w:uiPriority w:val="99"/>
    <w:unhideWhenUsed/>
    <w:rsid w:val="00210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9D7"/>
  </w:style>
  <w:style w:type="paragraph" w:styleId="Footer">
    <w:name w:val="footer"/>
    <w:basedOn w:val="Normal"/>
    <w:link w:val="FooterChar"/>
    <w:uiPriority w:val="99"/>
    <w:unhideWhenUsed/>
    <w:rsid w:val="00210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9D7"/>
  </w:style>
  <w:style w:type="character" w:customStyle="1" w:styleId="normaltextrun">
    <w:name w:val="normaltextrun"/>
    <w:basedOn w:val="DefaultParagraphFont"/>
    <w:rsid w:val="00E4161D"/>
  </w:style>
  <w:style w:type="character" w:customStyle="1" w:styleId="eop">
    <w:name w:val="eop"/>
    <w:basedOn w:val="DefaultParagraphFont"/>
    <w:rsid w:val="00E4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850208">
      <w:bodyDiv w:val="1"/>
      <w:marLeft w:val="0"/>
      <w:marRight w:val="0"/>
      <w:marTop w:val="0"/>
      <w:marBottom w:val="0"/>
      <w:divBdr>
        <w:top w:val="none" w:sz="0" w:space="0" w:color="auto"/>
        <w:left w:val="none" w:sz="0" w:space="0" w:color="auto"/>
        <w:bottom w:val="none" w:sz="0" w:space="0" w:color="auto"/>
        <w:right w:val="none" w:sz="0" w:space="0" w:color="auto"/>
      </w:divBdr>
    </w:div>
    <w:div w:id="1093747832">
      <w:bodyDiv w:val="1"/>
      <w:marLeft w:val="0"/>
      <w:marRight w:val="0"/>
      <w:marTop w:val="0"/>
      <w:marBottom w:val="0"/>
      <w:divBdr>
        <w:top w:val="none" w:sz="0" w:space="0" w:color="auto"/>
        <w:left w:val="none" w:sz="0" w:space="0" w:color="auto"/>
        <w:bottom w:val="none" w:sz="0" w:space="0" w:color="auto"/>
        <w:right w:val="none" w:sz="0" w:space="0" w:color="auto"/>
      </w:divBdr>
    </w:div>
    <w:div w:id="1238436174">
      <w:bodyDiv w:val="1"/>
      <w:marLeft w:val="0"/>
      <w:marRight w:val="0"/>
      <w:marTop w:val="0"/>
      <w:marBottom w:val="0"/>
      <w:divBdr>
        <w:top w:val="none" w:sz="0" w:space="0" w:color="auto"/>
        <w:left w:val="none" w:sz="0" w:space="0" w:color="auto"/>
        <w:bottom w:val="none" w:sz="0" w:space="0" w:color="auto"/>
        <w:right w:val="none" w:sz="0" w:space="0" w:color="auto"/>
      </w:divBdr>
    </w:div>
    <w:div w:id="18690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3be00b-af8a-44fe-8716-9ec89f2745a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F91A4BF8CA4478E45A060F1F9642E" ma:contentTypeVersion="12" ma:contentTypeDescription="Create a new document." ma:contentTypeScope="" ma:versionID="1d42a1cf89945e8ccdbfe6c1530d1fbb">
  <xsd:schema xmlns:xsd="http://www.w3.org/2001/XMLSchema" xmlns:xs="http://www.w3.org/2001/XMLSchema" xmlns:p="http://schemas.microsoft.com/office/2006/metadata/properties" xmlns:ns2="d036b407-fb87-4178-be26-283ed4236fb0" xmlns:ns3="f53be00b-af8a-44fe-8716-9ec89f2745ac" targetNamespace="http://schemas.microsoft.com/office/2006/metadata/properties" ma:root="true" ma:fieldsID="fc2043c978281dc6f08a60332aa22aa4" ns2:_="" ns3:_="">
    <xsd:import namespace="d036b407-fb87-4178-be26-283ed4236fb0"/>
    <xsd:import namespace="f53be00b-af8a-44fe-8716-9ec89f274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b407-fb87-4178-be26-283ed4236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be00b-af8a-44fe-8716-9ec89f2745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1891-6CC4-4CD3-A21C-88FB9E72757E}">
  <ds:schemaRefs>
    <ds:schemaRef ds:uri="http://schemas.microsoft.com/office/2006/metadata/properties"/>
    <ds:schemaRef ds:uri="http://schemas.microsoft.com/office/infopath/2007/PartnerControls"/>
    <ds:schemaRef ds:uri="f53be00b-af8a-44fe-8716-9ec89f2745ac"/>
  </ds:schemaRefs>
</ds:datastoreItem>
</file>

<file path=customXml/itemProps2.xml><?xml version="1.0" encoding="utf-8"?>
<ds:datastoreItem xmlns:ds="http://schemas.openxmlformats.org/officeDocument/2006/customXml" ds:itemID="{94C3BF04-A3A0-4064-A449-C26A017777E8}">
  <ds:schemaRefs>
    <ds:schemaRef ds:uri="http://schemas.microsoft.com/sharepoint/v3/contenttype/forms"/>
  </ds:schemaRefs>
</ds:datastoreItem>
</file>

<file path=customXml/itemProps3.xml><?xml version="1.0" encoding="utf-8"?>
<ds:datastoreItem xmlns:ds="http://schemas.openxmlformats.org/officeDocument/2006/customXml" ds:itemID="{06FE4AD8-E00C-459C-8749-EF466FD5B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b407-fb87-4178-be26-283ed4236fb0"/>
    <ds:schemaRef ds:uri="f53be00b-af8a-44fe-8716-9ec89f27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2E742-A242-4971-A9AB-0EF4D60A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lark</dc:creator>
  <cp:lastModifiedBy>Miss R Driscoll</cp:lastModifiedBy>
  <cp:revision>3</cp:revision>
  <dcterms:created xsi:type="dcterms:W3CDTF">2020-11-15T12:25:00Z</dcterms:created>
  <dcterms:modified xsi:type="dcterms:W3CDTF">2020-11-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F91A4BF8CA4478E45A060F1F9642E</vt:lpwstr>
  </property>
  <property fmtid="{D5CDD505-2E9C-101B-9397-08002B2CF9AE}" pid="3" name="Order">
    <vt:r8>159900</vt:r8>
  </property>
  <property fmtid="{D5CDD505-2E9C-101B-9397-08002B2CF9AE}" pid="4" name="_SourceUrl">
    <vt:lpwstr/>
  </property>
  <property fmtid="{D5CDD505-2E9C-101B-9397-08002B2CF9AE}" pid="5" name="ComplianceAssetId">
    <vt:lpwstr/>
  </property>
  <property fmtid="{D5CDD505-2E9C-101B-9397-08002B2CF9AE}" pid="6" name="_SharedFileIndex">
    <vt:lpwstr/>
  </property>
</Properties>
</file>